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07D" w:rsidRDefault="0004507D" w:rsidP="0004507D">
      <w:pPr>
        <w:pStyle w:val="Style64"/>
        <w:widowControl/>
        <w:spacing w:before="43"/>
        <w:ind w:left="4956"/>
        <w:rPr>
          <w:rStyle w:val="FontStyle152"/>
          <w:rFonts w:asciiTheme="minorHAnsi" w:hAnsiTheme="minorHAnsi"/>
          <w:i/>
          <w:sz w:val="20"/>
          <w:szCs w:val="20"/>
        </w:rPr>
      </w:pPr>
      <w:r w:rsidRPr="0004507D">
        <w:rPr>
          <w:rStyle w:val="FontStyle152"/>
          <w:rFonts w:asciiTheme="minorHAnsi" w:hAnsiTheme="minorHAnsi"/>
          <w:i/>
          <w:sz w:val="20"/>
          <w:szCs w:val="20"/>
        </w:rPr>
        <w:t xml:space="preserve">Приложение № 1 от 1 към Решение № 21 от 25.02.2021 г., Протокол № 2, точка 10 на </w:t>
      </w:r>
      <w:proofErr w:type="spellStart"/>
      <w:r w:rsidRPr="0004507D">
        <w:rPr>
          <w:rStyle w:val="FontStyle152"/>
          <w:rFonts w:asciiTheme="minorHAnsi" w:hAnsiTheme="minorHAnsi"/>
          <w:i/>
          <w:sz w:val="20"/>
          <w:szCs w:val="20"/>
        </w:rPr>
        <w:t>ОбС</w:t>
      </w:r>
      <w:proofErr w:type="spellEnd"/>
      <w:r w:rsidRPr="0004507D">
        <w:rPr>
          <w:rStyle w:val="FontStyle152"/>
          <w:rFonts w:asciiTheme="minorHAnsi" w:hAnsiTheme="minorHAnsi"/>
          <w:i/>
          <w:sz w:val="20"/>
          <w:szCs w:val="20"/>
        </w:rPr>
        <w:t xml:space="preserve"> Хитрино!</w:t>
      </w:r>
    </w:p>
    <w:p w:rsidR="0004507D" w:rsidRPr="0004507D" w:rsidRDefault="0004507D" w:rsidP="0004507D">
      <w:pPr>
        <w:pStyle w:val="Style64"/>
        <w:widowControl/>
        <w:spacing w:before="43"/>
        <w:ind w:left="4956"/>
        <w:rPr>
          <w:rStyle w:val="FontStyle152"/>
          <w:rFonts w:asciiTheme="minorHAnsi" w:hAnsiTheme="minorHAnsi"/>
          <w:i/>
          <w:sz w:val="20"/>
          <w:szCs w:val="20"/>
        </w:rPr>
      </w:pPr>
    </w:p>
    <w:p w:rsidR="0004507D" w:rsidRDefault="0004507D" w:rsidP="0004507D">
      <w:pPr>
        <w:pStyle w:val="Style64"/>
        <w:widowControl/>
        <w:spacing w:before="43"/>
        <w:jc w:val="center"/>
        <w:rPr>
          <w:rStyle w:val="FontStyle152"/>
          <w:sz w:val="24"/>
          <w:szCs w:val="24"/>
          <w:u w:val="single"/>
        </w:rPr>
      </w:pPr>
      <w:r w:rsidRPr="0004507D">
        <w:rPr>
          <w:rStyle w:val="FontStyle152"/>
          <w:sz w:val="24"/>
          <w:szCs w:val="24"/>
          <w:u w:val="single"/>
        </w:rPr>
        <w:t>ОБЩИНСКИ СЪВЕТ – ХИТРИНО, ОБЛАСТ ШУМЕН</w:t>
      </w:r>
    </w:p>
    <w:p w:rsidR="0004507D" w:rsidRDefault="0004507D" w:rsidP="0004507D">
      <w:pPr>
        <w:pStyle w:val="Style64"/>
        <w:widowControl/>
        <w:spacing w:before="43"/>
        <w:jc w:val="center"/>
        <w:rPr>
          <w:rStyle w:val="FontStyle152"/>
          <w:sz w:val="24"/>
          <w:szCs w:val="24"/>
          <w:u w:val="single"/>
        </w:rPr>
      </w:pPr>
    </w:p>
    <w:p w:rsidR="0004507D" w:rsidRPr="0004507D" w:rsidRDefault="0004507D" w:rsidP="0004507D">
      <w:pPr>
        <w:pStyle w:val="Style64"/>
        <w:widowControl/>
        <w:spacing w:before="43"/>
        <w:jc w:val="center"/>
        <w:rPr>
          <w:rStyle w:val="FontStyle152"/>
          <w:sz w:val="24"/>
          <w:szCs w:val="24"/>
          <w:u w:val="single"/>
        </w:rPr>
      </w:pPr>
    </w:p>
    <w:p w:rsidR="006532BF" w:rsidRPr="0004507D" w:rsidRDefault="006532BF" w:rsidP="0004507D">
      <w:pPr>
        <w:pStyle w:val="Style64"/>
        <w:widowControl/>
        <w:spacing w:before="43"/>
        <w:jc w:val="center"/>
        <w:rPr>
          <w:rStyle w:val="FontStyle152"/>
          <w:sz w:val="24"/>
          <w:szCs w:val="24"/>
        </w:rPr>
      </w:pPr>
      <w:r w:rsidRPr="0004507D">
        <w:rPr>
          <w:rStyle w:val="FontStyle152"/>
          <w:sz w:val="24"/>
          <w:szCs w:val="24"/>
        </w:rPr>
        <w:t>ГОДИШЕН ОТЧЕТ ЗА 2020 Г. ПО ИЗПЪЛНЕНИЕ НА ПЛАНА ЗА ДЕЙСТВИЕ С ПОДПРОГРАМИ</w:t>
      </w:r>
      <w:r w:rsidR="0004507D">
        <w:rPr>
          <w:rStyle w:val="FontStyle152"/>
          <w:sz w:val="24"/>
          <w:szCs w:val="24"/>
        </w:rPr>
        <w:t xml:space="preserve"> </w:t>
      </w:r>
      <w:r w:rsidRPr="0004507D">
        <w:rPr>
          <w:rStyle w:val="FontStyle152"/>
          <w:sz w:val="24"/>
          <w:szCs w:val="24"/>
        </w:rPr>
        <w:t>КЪМ</w:t>
      </w:r>
    </w:p>
    <w:p w:rsidR="006532BF" w:rsidRPr="0004507D" w:rsidRDefault="006532BF" w:rsidP="006532BF">
      <w:pPr>
        <w:pStyle w:val="Style64"/>
        <w:widowControl/>
        <w:spacing w:before="43"/>
        <w:jc w:val="center"/>
        <w:rPr>
          <w:rStyle w:val="FontStyle152"/>
          <w:sz w:val="24"/>
          <w:szCs w:val="24"/>
        </w:rPr>
      </w:pPr>
      <w:r w:rsidRPr="0004507D">
        <w:rPr>
          <w:rStyle w:val="FontStyle152"/>
          <w:sz w:val="24"/>
          <w:szCs w:val="24"/>
        </w:rPr>
        <w:t>„ПРОГРАМА ЗА УПРАВЛЕНИЕ НА ОТПАДЪЦИТЕ В ОБЩИНА ХИТРИНО С ПЕРИОД НА ДЕЙСТВИЕ 2015 – 2020 Г.”</w:t>
      </w:r>
    </w:p>
    <w:p w:rsidR="006532BF" w:rsidRPr="006532BF" w:rsidRDefault="006532BF" w:rsidP="006532BF">
      <w:pPr>
        <w:pStyle w:val="a3"/>
        <w:rPr>
          <w:sz w:val="28"/>
          <w:szCs w:val="28"/>
        </w:rPr>
      </w:pPr>
    </w:p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4111"/>
        <w:gridCol w:w="850"/>
        <w:gridCol w:w="1276"/>
        <w:gridCol w:w="1276"/>
        <w:gridCol w:w="1701"/>
        <w:gridCol w:w="1228"/>
        <w:gridCol w:w="1701"/>
        <w:gridCol w:w="331"/>
        <w:gridCol w:w="1087"/>
      </w:tblGrid>
      <w:tr w:rsidR="006532BF" w:rsidRPr="006532BF" w:rsidTr="00F661EA">
        <w:trPr>
          <w:trHeight w:val="345"/>
        </w:trPr>
        <w:tc>
          <w:tcPr>
            <w:tcW w:w="15263" w:type="dxa"/>
            <w:gridSpan w:val="11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Цел 1: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Намал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вредно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въздействи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чрез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бразуване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м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насърча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овторно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м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използв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230"/>
        </w:trPr>
        <w:tc>
          <w:tcPr>
            <w:tcW w:w="15263" w:type="dxa"/>
            <w:gridSpan w:val="11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ПОДПРОГРАМА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бразуване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750"/>
        </w:trPr>
        <w:tc>
          <w:tcPr>
            <w:tcW w:w="99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ск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70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а</w:t>
            </w:r>
            <w:proofErr w:type="spellEnd"/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ерки/</w:t>
            </w:r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ниц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ан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ква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3260" w:type="dxa"/>
            <w:gridSpan w:val="3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ение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ор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ституции</w:t>
            </w:r>
          </w:p>
        </w:tc>
      </w:tr>
      <w:tr w:rsidR="006532BF" w:rsidRPr="006532BF" w:rsidTr="00F661EA">
        <w:trPr>
          <w:trHeight w:val="327"/>
        </w:trPr>
        <w:tc>
          <w:tcPr>
            <w:tcW w:w="99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л</w:t>
            </w:r>
            <w:proofErr w:type="gram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л</w:t>
            </w:r>
            <w:proofErr w:type="gram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кущи</w:t>
            </w:r>
            <w:proofErr w:type="spellEnd"/>
          </w:p>
        </w:tc>
        <w:tc>
          <w:tcPr>
            <w:tcW w:w="2032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и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еща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</w:p>
          <w:p w:rsidR="006532BF" w:rsidRPr="006532BF" w:rsidRDefault="006532BF" w:rsidP="006532BF">
            <w:pPr>
              <w:spacing w:after="0" w:line="240" w:lineRule="auto"/>
              <w:ind w:left="-165" w:right="-15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тньор</w:t>
            </w:r>
            <w:proofErr w:type="spellEnd"/>
          </w:p>
        </w:tc>
      </w:tr>
      <w:tr w:rsidR="006532BF" w:rsidRPr="006532BF" w:rsidTr="00F661EA">
        <w:trPr>
          <w:trHeight w:val="1042"/>
        </w:trPr>
        <w:tc>
          <w:tcPr>
            <w:tcW w:w="993" w:type="dxa"/>
            <w:vMerge w:val="restart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действи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ърч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част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лица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при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 интерес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гражд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центров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повтор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употреб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П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„</w:t>
            </w:r>
            <w:proofErr w:type="spellStart"/>
            <w:proofErr w:type="gramStart"/>
            <w:r w:rsidRPr="006532BF">
              <w:rPr>
                <w:rFonts w:ascii="Times New Roman" w:hAnsi="Times New Roman"/>
                <w:lang w:val="ru-RU"/>
              </w:rPr>
              <w:t>Конкурентоспособ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новаци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остоянен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намаляв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разуван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рад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Центров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овтор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потреб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ражд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овеч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центров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Повтор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употреб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азлич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color w:val="000000"/>
                <w:lang w:val="bg-BG" w:eastAsia="bg-BG"/>
              </w:rPr>
              <w:t>Община Хитрино</w:t>
            </w:r>
          </w:p>
        </w:tc>
      </w:tr>
      <w:tr w:rsidR="006532BF" w:rsidRPr="006532BF" w:rsidTr="00F661EA">
        <w:trPr>
          <w:trHeight w:val="708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Въвежд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рганиз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азличн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то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На територията на община Хитрино са въведени следните системи: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-разделно събиране на отпадъци от опаковки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-разделно събиране, временно съхраняване и транспортиране на отпадъци от ИУЕЕО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 xml:space="preserve">-събиране, временно съхраняване, транспортиране, предварително </w:t>
            </w: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lastRenderedPageBreak/>
              <w:t>третиране и предаване за оползотворяване и/или обезвреждане на НУБА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 xml:space="preserve">-събиране, временно съхраняване, транспортиране и предаване за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последващо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 xml:space="preserve"> третиране, включително оползотворяване на ИУГ;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-система за управление на отпадъци от МПС</w:t>
            </w:r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бюджет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лан-сметк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УДООС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тчисления по чл.64 от ЗУО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намаляв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разуван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жегод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мерки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въвежд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въвед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хванат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то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есорен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>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6532BF" w:rsidRPr="006532BF" w:rsidTr="00F661EA">
        <w:trPr>
          <w:trHeight w:val="1816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зд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организация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азделн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астител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биоразградим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ддържан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арков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гради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площади, от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есторант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заведения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ществен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хране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proofErr w:type="gramStart"/>
            <w:r w:rsidRPr="006532BF">
              <w:rPr>
                <w:rFonts w:ascii="Times New Roman" w:hAnsi="Times New Roman"/>
                <w:lang w:val="ru-RU"/>
              </w:rPr>
              <w:t>др</w:t>
            </w:r>
            <w:proofErr w:type="spellEnd"/>
            <w:proofErr w:type="gramEnd"/>
          </w:p>
          <w:p w:rsidR="006532BF" w:rsidRPr="006532BF" w:rsidRDefault="006532BF" w:rsidP="006532BF">
            <w:pPr>
              <w:pStyle w:val="Defaul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Сключен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договор </w:t>
            </w:r>
            <w:proofErr w:type="gram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за</w:t>
            </w:r>
            <w:proofErr w:type="gram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доставка на 200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бр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.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компостери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за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домашно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компостиране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в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населените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местта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на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територията</w:t>
            </w:r>
            <w:proofErr w:type="spellEnd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 xml:space="preserve"> на </w:t>
            </w:r>
            <w:proofErr w:type="spellStart"/>
            <w:r w:rsidRPr="006532BF">
              <w:rPr>
                <w:b/>
                <w:sz w:val="20"/>
                <w:szCs w:val="20"/>
                <w:shd w:val="clear" w:color="auto" w:fill="C6D9F1" w:themeFill="text2" w:themeFillTint="33"/>
                <w:lang w:val="ru-RU"/>
              </w:rPr>
              <w:t>общината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48 000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бюджет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лан-сметк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тчисления по чл.64 от ЗУО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отвратяв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разуван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кологосъобраз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жегод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мерки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аздел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ез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2032" w:type="dxa"/>
            <w:gridSpan w:val="2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здаде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система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аздел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ез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08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есорен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>мет</w:t>
            </w:r>
            <w:proofErr w:type="spellEnd"/>
          </w:p>
        </w:tc>
      </w:tr>
      <w:tr w:rsidR="006532BF" w:rsidRPr="006532BF" w:rsidTr="00F661EA">
        <w:trPr>
          <w:gridAfter w:val="9"/>
          <w:wAfter w:w="13561" w:type="dxa"/>
          <w:trHeight w:val="230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6532BF" w:rsidRPr="006532BF" w:rsidTr="00F661EA">
        <w:trPr>
          <w:trHeight w:val="966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Ежегод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дмян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амортизира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дов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</w:rPr>
              <w:t>Купуват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</w:rPr>
              <w:t xml:space="preserve"> се при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</w:rPr>
              <w:t>необходимос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лан-сметка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отвратяван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азпиляван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одмен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дов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Система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Общи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</w:tc>
      </w:tr>
      <w:tr w:rsidR="006532BF" w:rsidRPr="006532BF" w:rsidTr="00F661EA">
        <w:trPr>
          <w:trHeight w:val="432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очист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места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замърс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с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с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пециализиран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техник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лан-сметк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замърс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места с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22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чист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мест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Липс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замърс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мест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с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есорен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м.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</w:tc>
      </w:tr>
    </w:tbl>
    <w:p w:rsidR="006532BF" w:rsidRDefault="006532BF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Pr="006532BF" w:rsidRDefault="0004507D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6532BF" w:rsidRPr="006532BF" w:rsidRDefault="006532BF" w:rsidP="006532BF">
      <w:pPr>
        <w:tabs>
          <w:tab w:val="left" w:pos="213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W w:w="1483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3"/>
        <w:gridCol w:w="948"/>
        <w:gridCol w:w="1843"/>
        <w:gridCol w:w="1185"/>
        <w:gridCol w:w="1417"/>
        <w:gridCol w:w="1276"/>
        <w:gridCol w:w="2075"/>
        <w:gridCol w:w="1321"/>
        <w:gridCol w:w="1417"/>
        <w:gridCol w:w="2365"/>
      </w:tblGrid>
      <w:tr w:rsidR="006532BF" w:rsidRPr="006532BF" w:rsidTr="00F661EA">
        <w:trPr>
          <w:trHeight w:val="275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lastRenderedPageBreak/>
              <w:t xml:space="preserve">Цел 2: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Увелича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количестват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рециклира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ползотворе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намал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b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b/>
                <w:lang w:val="ru-RU"/>
              </w:rPr>
              <w:t xml:space="preserve"> риска от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депониран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</w:tr>
      <w:tr w:rsidR="006532BF" w:rsidRPr="006532BF" w:rsidTr="00F661EA">
        <w:trPr>
          <w:trHeight w:val="414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ПОДПРОГРАМА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разделн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изпълнени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целите за подготовка за повтор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употреб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рециклир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битов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най-малк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b/>
                <w:lang w:val="ru-RU"/>
              </w:rPr>
              <w:t>от</w:t>
            </w:r>
            <w:proofErr w:type="gramEnd"/>
            <w:r w:rsidRPr="006532BF">
              <w:rPr>
                <w:rFonts w:ascii="Times New Roman" w:hAnsi="Times New Roman"/>
                <w:b/>
                <w:lang w:val="ru-RU"/>
              </w:rPr>
              <w:t xml:space="preserve"> хартия и картон, метали,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ластмас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стъкло</w:t>
            </w:r>
            <w:proofErr w:type="spellEnd"/>
          </w:p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466"/>
          <w:jc w:val="center"/>
        </w:trPr>
        <w:tc>
          <w:tcPr>
            <w:tcW w:w="98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</w:t>
            </w:r>
            <w:proofErr w:type="gramEnd"/>
          </w:p>
        </w:tc>
        <w:tc>
          <w:tcPr>
            <w:tcW w:w="94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43" w:right="-6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а цел</w:t>
            </w: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ерки/</w:t>
            </w:r>
          </w:p>
        </w:tc>
        <w:tc>
          <w:tcPr>
            <w:tcW w:w="11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ниц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ан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ква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2738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ение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ор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ции</w:t>
            </w:r>
          </w:p>
        </w:tc>
      </w:tr>
      <w:tr w:rsidR="006532BF" w:rsidRPr="006532BF" w:rsidTr="00F661EA">
        <w:trPr>
          <w:trHeight w:val="261"/>
          <w:jc w:val="center"/>
        </w:trPr>
        <w:tc>
          <w:tcPr>
            <w:tcW w:w="98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л</w:t>
            </w:r>
            <w:proofErr w:type="gram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л</w:t>
            </w:r>
            <w:proofErr w:type="gram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кущ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и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еща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тньор</w:t>
            </w:r>
            <w:proofErr w:type="spellEnd"/>
          </w:p>
        </w:tc>
      </w:tr>
      <w:tr w:rsidR="006532BF" w:rsidRPr="006532BF" w:rsidTr="00F661EA">
        <w:trPr>
          <w:trHeight w:val="1554"/>
          <w:jc w:val="center"/>
        </w:trPr>
        <w:tc>
          <w:tcPr>
            <w:tcW w:w="983" w:type="dxa"/>
            <w:vMerge w:val="restart"/>
            <w:shd w:val="clear" w:color="auto" w:fill="auto"/>
            <w:textDirection w:val="btLr"/>
            <w:vAlign w:val="center"/>
          </w:tcPr>
          <w:p w:rsidR="006532BF" w:rsidRPr="006532BF" w:rsidRDefault="006532BF" w:rsidP="006532BF">
            <w:pPr>
              <w:pStyle w:val="a5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велич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личества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ециклира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ползотвор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мал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 риска за</w:t>
            </w:r>
          </w:p>
          <w:p w:rsidR="006532BF" w:rsidRPr="006532BF" w:rsidRDefault="006532BF" w:rsidP="006532BF">
            <w:pPr>
              <w:pStyle w:val="a5"/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колна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среда от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депониран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.</w:t>
            </w:r>
          </w:p>
          <w:p w:rsidR="006532BF" w:rsidRPr="006532BF" w:rsidRDefault="006532BF" w:rsidP="006532B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vMerge w:val="restart"/>
            <w:shd w:val="clear" w:color="auto" w:fill="auto"/>
            <w:textDirection w:val="btLr"/>
            <w:vAlign w:val="center"/>
          </w:tcPr>
          <w:p w:rsidR="006532BF" w:rsidRPr="006532BF" w:rsidRDefault="006532BF" w:rsidP="006532BF">
            <w:pPr>
              <w:pStyle w:val="a5"/>
              <w:ind w:right="113" w:hanging="4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остиг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 целите за подготовка  за повторна</w:t>
            </w:r>
          </w:p>
          <w:p w:rsidR="006532BF" w:rsidRPr="006532BF" w:rsidRDefault="006532BF" w:rsidP="006532BF">
            <w:pPr>
              <w:pStyle w:val="a5"/>
              <w:ind w:right="113" w:hanging="4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потреб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ецикл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битов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от</w:t>
            </w:r>
          </w:p>
          <w:p w:rsidR="006532BF" w:rsidRPr="006532BF" w:rsidRDefault="006532BF" w:rsidP="006532BF">
            <w:pPr>
              <w:pStyle w:val="a5"/>
              <w:ind w:right="113" w:hanging="43"/>
              <w:jc w:val="center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хартия, метали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ластмас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тъкл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113" w:right="-62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6532BF">
              <w:rPr>
                <w:rFonts w:ascii="Times New Roman" w:hAnsi="Times New Roman"/>
                <w:color w:val="000000"/>
                <w:lang w:val="bg-BG" w:eastAsia="bg-BG"/>
              </w:rPr>
              <w:t xml:space="preserve">Избор на оператор за дейностите по сепарираща инсталация и </w:t>
            </w:r>
            <w:proofErr w:type="spellStart"/>
            <w:r w:rsidRPr="006532BF">
              <w:rPr>
                <w:rFonts w:ascii="Times New Roman" w:hAnsi="Times New Roman"/>
                <w:color w:val="000000"/>
                <w:lang w:val="bg-BG" w:eastAsia="bg-BG"/>
              </w:rPr>
              <w:t>претоварна</w:t>
            </w:r>
            <w:proofErr w:type="spellEnd"/>
            <w:r w:rsidRPr="006532BF">
              <w:rPr>
                <w:rFonts w:ascii="Times New Roman" w:hAnsi="Times New Roman"/>
                <w:color w:val="000000"/>
                <w:lang w:val="bg-BG" w:eastAsia="bg-BG"/>
              </w:rPr>
              <w:t xml:space="preserve"> станция в с.Близнац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lang w:val="bg-BG"/>
              </w:rPr>
            </w:pPr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Сключен договор с „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>Декра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  <w:t xml:space="preserve"> строй“ ЕООД на 26.06.2020г. </w:t>
            </w:r>
          </w:p>
        </w:tc>
        <w:tc>
          <w:tcPr>
            <w:tcW w:w="11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1 320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Част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инвестици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П „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нкурент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532BF">
              <w:rPr>
                <w:rFonts w:ascii="Times New Roman" w:hAnsi="Times New Roman"/>
                <w:lang w:val="ru-RU"/>
              </w:rPr>
              <w:t>способ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новаци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“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8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</w:t>
            </w:r>
          </w:p>
        </w:tc>
        <w:tc>
          <w:tcPr>
            <w:tcW w:w="20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велич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места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ециклир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П-процедура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полз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ат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color w:val="000000"/>
                <w:lang w:val="bg-BG" w:eastAsia="bg-BG"/>
              </w:rPr>
            </w:pPr>
          </w:p>
        </w:tc>
        <w:tc>
          <w:tcPr>
            <w:tcW w:w="236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15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щина </w:t>
            </w:r>
            <w:proofErr w:type="spellStart"/>
            <w:r w:rsidRPr="00653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итри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right="-150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на 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Каолиново</w:t>
            </w:r>
          </w:p>
          <w:p w:rsidR="006532BF" w:rsidRPr="006532BF" w:rsidRDefault="006532BF" w:rsidP="006532BF">
            <w:pPr>
              <w:spacing w:after="0" w:line="240" w:lineRule="auto"/>
              <w:ind w:right="-15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на 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Венец</w:t>
            </w:r>
          </w:p>
        </w:tc>
      </w:tr>
      <w:tr w:rsidR="006532BF" w:rsidRPr="006532BF" w:rsidTr="00F661EA">
        <w:trPr>
          <w:trHeight w:val="2390"/>
          <w:jc w:val="center"/>
        </w:trPr>
        <w:tc>
          <w:tcPr>
            <w:tcW w:w="98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рганиз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кампании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нкурс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с </w:t>
            </w:r>
            <w:proofErr w:type="gramStart"/>
            <w:r w:rsidRPr="006532BF">
              <w:rPr>
                <w:rFonts w:ascii="Times New Roman" w:hAnsi="Times New Roman"/>
                <w:lang w:val="bg-BG"/>
              </w:rPr>
              <w:t>цел</w:t>
            </w:r>
            <w:proofErr w:type="gramEnd"/>
            <w:r w:rsidRPr="006532BF">
              <w:rPr>
                <w:rFonts w:ascii="Times New Roman" w:hAnsi="Times New Roman"/>
                <w:lang w:val="bg-BG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пуляриз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ърч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ъм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полз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 метода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азделно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хвърля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1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бюджет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ТБО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30.12.2020 г.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велич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ползванет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ата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овед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кампании</w:t>
            </w:r>
          </w:p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полз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ата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бщи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  <w:p w:rsidR="006532BF" w:rsidRPr="006532BF" w:rsidRDefault="006532BF" w:rsidP="006532BF">
            <w:pPr>
              <w:pStyle w:val="a5"/>
              <w:ind w:left="-18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„ 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Булекопак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“ АД</w:t>
            </w:r>
          </w:p>
          <w:p w:rsidR="006532BF" w:rsidRPr="006532BF" w:rsidRDefault="006532BF" w:rsidP="006532BF">
            <w:pPr>
              <w:spacing w:after="0" w:line="240" w:lineRule="auto"/>
              <w:ind w:left="-165"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416"/>
          <w:jc w:val="center"/>
        </w:trPr>
        <w:tc>
          <w:tcPr>
            <w:tcW w:w="98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  <w:lang w:val="bg-BG"/>
              </w:rPr>
            </w:pPr>
            <w:proofErr w:type="spellStart"/>
            <w:r w:rsidRPr="006532BF">
              <w:rPr>
                <w:sz w:val="20"/>
                <w:szCs w:val="20"/>
              </w:rPr>
              <w:t>Усъвършенстван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н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системит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з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разделно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събиран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lastRenderedPageBreak/>
              <w:t>н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т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специфичнит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тпадъч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потоци</w:t>
            </w:r>
            <w:proofErr w:type="spellEnd"/>
            <w:r w:rsidRPr="006532BF">
              <w:rPr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sz w:val="20"/>
                <w:szCs w:val="20"/>
              </w:rPr>
              <w:t>н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масово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разпростране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пас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т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домакинствата</w:t>
            </w:r>
            <w:proofErr w:type="spellEnd"/>
            <w:r w:rsidRPr="006532BF">
              <w:rPr>
                <w:sz w:val="20"/>
                <w:szCs w:val="20"/>
              </w:rPr>
              <w:t xml:space="preserve"> /</w:t>
            </w:r>
            <w:proofErr w:type="spellStart"/>
            <w:r w:rsidRPr="006532BF">
              <w:rPr>
                <w:sz w:val="20"/>
                <w:szCs w:val="20"/>
              </w:rPr>
              <w:t>луминисцент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лампи</w:t>
            </w:r>
            <w:proofErr w:type="spellEnd"/>
            <w:r w:rsidRPr="006532BF">
              <w:rPr>
                <w:sz w:val="20"/>
                <w:szCs w:val="20"/>
              </w:rPr>
              <w:t xml:space="preserve">, </w:t>
            </w:r>
            <w:proofErr w:type="spellStart"/>
            <w:r w:rsidRPr="006532BF">
              <w:rPr>
                <w:sz w:val="20"/>
                <w:szCs w:val="20"/>
              </w:rPr>
              <w:t>батерии</w:t>
            </w:r>
            <w:proofErr w:type="spellEnd"/>
            <w:r w:rsidRPr="006532BF">
              <w:rPr>
                <w:sz w:val="20"/>
                <w:szCs w:val="20"/>
              </w:rPr>
              <w:t xml:space="preserve">, </w:t>
            </w:r>
            <w:proofErr w:type="spellStart"/>
            <w:r w:rsidRPr="006532BF">
              <w:rPr>
                <w:sz w:val="20"/>
                <w:szCs w:val="20"/>
              </w:rPr>
              <w:t>акумулатори</w:t>
            </w:r>
            <w:proofErr w:type="spellEnd"/>
            <w:r w:rsidRPr="006532BF">
              <w:rPr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sz w:val="20"/>
                <w:szCs w:val="20"/>
              </w:rPr>
              <w:t>отработе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масла</w:t>
            </w:r>
            <w:proofErr w:type="spellEnd"/>
            <w:r w:rsidRPr="006532BF">
              <w:rPr>
                <w:sz w:val="20"/>
                <w:szCs w:val="20"/>
              </w:rPr>
              <w:t xml:space="preserve">, </w:t>
            </w:r>
            <w:proofErr w:type="spellStart"/>
            <w:r w:rsidRPr="006532BF">
              <w:rPr>
                <w:sz w:val="20"/>
                <w:szCs w:val="20"/>
              </w:rPr>
              <w:t>електрическ</w:t>
            </w:r>
            <w:proofErr w:type="spellEnd"/>
            <w:r w:rsidRPr="006532BF">
              <w:rPr>
                <w:sz w:val="20"/>
                <w:szCs w:val="20"/>
                <w:lang w:val="bg-BG"/>
              </w:rPr>
              <w:t>о</w:t>
            </w:r>
            <w:r w:rsidRPr="006532BF">
              <w:rPr>
                <w:sz w:val="20"/>
                <w:szCs w:val="20"/>
              </w:rPr>
              <w:t xml:space="preserve"> и </w:t>
            </w:r>
            <w:r w:rsidRPr="006532BF">
              <w:rPr>
                <w:sz w:val="20"/>
                <w:szCs w:val="20"/>
                <w:lang w:val="bg-BG"/>
              </w:rPr>
              <w:t>електронно оборудване/</w:t>
            </w:r>
          </w:p>
          <w:p w:rsidR="006532BF" w:rsidRPr="006532BF" w:rsidRDefault="006532BF" w:rsidP="006532BF">
            <w:pPr>
              <w:pStyle w:val="Default"/>
              <w:rPr>
                <w:sz w:val="20"/>
                <w:szCs w:val="20"/>
                <w:lang w:val="bg-BG"/>
              </w:rPr>
            </w:pPr>
          </w:p>
        </w:tc>
        <w:tc>
          <w:tcPr>
            <w:tcW w:w="1185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</w:rPr>
            </w:pPr>
            <w:r w:rsidRPr="006532BF">
              <w:rPr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32BF">
              <w:rPr>
                <w:sz w:val="20"/>
                <w:szCs w:val="20"/>
              </w:rPr>
              <w:t>Общинск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бюджет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</w:rPr>
            </w:pPr>
            <w:r w:rsidRPr="006532BF">
              <w:rPr>
                <w:sz w:val="20"/>
                <w:szCs w:val="20"/>
                <w:lang w:val="bg-BG"/>
              </w:rPr>
              <w:t>30.12.</w:t>
            </w:r>
            <w:r w:rsidRPr="006532BF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2075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32BF">
              <w:rPr>
                <w:sz w:val="20"/>
                <w:szCs w:val="20"/>
              </w:rPr>
              <w:t>Общинат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разполага</w:t>
            </w:r>
            <w:proofErr w:type="spellEnd"/>
            <w:r w:rsidRPr="006532BF">
              <w:rPr>
                <w:sz w:val="20"/>
                <w:szCs w:val="20"/>
              </w:rPr>
              <w:t xml:space="preserve"> с </w:t>
            </w:r>
            <w:proofErr w:type="spellStart"/>
            <w:r w:rsidRPr="006532BF">
              <w:rPr>
                <w:sz w:val="20"/>
                <w:szCs w:val="20"/>
              </w:rPr>
              <w:t>допълнител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възможност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з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lastRenderedPageBreak/>
              <w:t>разделно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събиране</w:t>
            </w:r>
            <w:proofErr w:type="spellEnd"/>
            <w:r w:rsidRPr="006532BF">
              <w:rPr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sz w:val="20"/>
                <w:szCs w:val="20"/>
              </w:rPr>
              <w:t>отчитан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н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рециклируем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32BF">
              <w:rPr>
                <w:sz w:val="20"/>
                <w:szCs w:val="20"/>
              </w:rPr>
              <w:lastRenderedPageBreak/>
              <w:t>Предварител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sz w:val="20"/>
                <w:szCs w:val="20"/>
              </w:rPr>
              <w:t xml:space="preserve">, </w:t>
            </w:r>
            <w:proofErr w:type="spellStart"/>
            <w:r w:rsidRPr="006532BF">
              <w:rPr>
                <w:sz w:val="20"/>
                <w:szCs w:val="20"/>
              </w:rPr>
              <w:t>проучван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lastRenderedPageBreak/>
              <w:t>н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рганизациите</w:t>
            </w:r>
            <w:proofErr w:type="spellEnd"/>
            <w:r w:rsidRPr="006532BF">
              <w:rPr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sz w:val="20"/>
                <w:szCs w:val="20"/>
              </w:rPr>
              <w:t>сключван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на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договор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</w:rPr>
            </w:pPr>
            <w:proofErr w:type="spellStart"/>
            <w:r w:rsidRPr="006532BF">
              <w:rPr>
                <w:sz w:val="20"/>
                <w:szCs w:val="20"/>
              </w:rPr>
              <w:lastRenderedPageBreak/>
              <w:t>Сключен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договор</w:t>
            </w:r>
            <w:proofErr w:type="spellEnd"/>
            <w:r w:rsidRPr="006532BF">
              <w:rPr>
                <w:sz w:val="20"/>
                <w:szCs w:val="20"/>
              </w:rPr>
              <w:t xml:space="preserve"> с </w:t>
            </w:r>
            <w:proofErr w:type="spellStart"/>
            <w:r w:rsidRPr="006532BF">
              <w:rPr>
                <w:sz w:val="20"/>
                <w:szCs w:val="20"/>
              </w:rPr>
              <w:t>организации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lastRenderedPageBreak/>
              <w:t>по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sz w:val="20"/>
                <w:szCs w:val="20"/>
              </w:rPr>
              <w:t>оползотворяване</w:t>
            </w:r>
            <w:proofErr w:type="spellEnd"/>
            <w:r w:rsidRPr="006532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5" w:type="dxa"/>
            <w:shd w:val="clear" w:color="auto" w:fill="auto"/>
          </w:tcPr>
          <w:p w:rsidR="006532BF" w:rsidRPr="006532BF" w:rsidRDefault="006532BF" w:rsidP="006532BF">
            <w:pPr>
              <w:pStyle w:val="Default"/>
              <w:rPr>
                <w:sz w:val="20"/>
                <w:szCs w:val="20"/>
                <w:lang w:val="bg-BG"/>
              </w:rPr>
            </w:pPr>
            <w:r w:rsidRPr="006532BF">
              <w:rPr>
                <w:sz w:val="20"/>
                <w:szCs w:val="20"/>
                <w:lang w:val="bg-BG"/>
              </w:rPr>
              <w:lastRenderedPageBreak/>
              <w:t>Община Хитрино</w:t>
            </w:r>
          </w:p>
        </w:tc>
      </w:tr>
      <w:tr w:rsidR="006532BF" w:rsidRPr="006532BF" w:rsidTr="00F661EA">
        <w:trPr>
          <w:trHeight w:val="2394"/>
          <w:jc w:val="center"/>
        </w:trPr>
        <w:tc>
          <w:tcPr>
            <w:tcW w:w="98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тимул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каз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действи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физически и юридически лиц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ъм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гражд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площадки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азлич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видов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1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Част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инвестици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ОП „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нкурент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532BF">
              <w:rPr>
                <w:rFonts w:ascii="Times New Roman" w:hAnsi="Times New Roman"/>
                <w:lang w:val="ru-RU"/>
              </w:rPr>
              <w:t>способ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новаци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“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остоянен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велич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места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рад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площадки</w:t>
            </w:r>
          </w:p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овеч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рад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площадки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spacing w:after="0" w:line="240" w:lineRule="auto"/>
              <w:ind w:left="-122" w:righ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тпадъци</w:t>
            </w:r>
            <w:proofErr w:type="spellEnd"/>
          </w:p>
        </w:tc>
        <w:tc>
          <w:tcPr>
            <w:tcW w:w="236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бщи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</w:tc>
      </w:tr>
    </w:tbl>
    <w:p w:rsidR="006532BF" w:rsidRPr="006532BF" w:rsidRDefault="006532BF" w:rsidP="006532BF">
      <w:pPr>
        <w:tabs>
          <w:tab w:val="left" w:pos="264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6532BF" w:rsidRPr="006532BF" w:rsidRDefault="006532BF" w:rsidP="006532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6532BF" w:rsidRPr="006532BF" w:rsidRDefault="006532BF" w:rsidP="006532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W w:w="14636" w:type="dxa"/>
        <w:jc w:val="center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6"/>
        <w:gridCol w:w="851"/>
        <w:gridCol w:w="2835"/>
        <w:gridCol w:w="992"/>
        <w:gridCol w:w="1559"/>
        <w:gridCol w:w="1276"/>
        <w:gridCol w:w="1701"/>
        <w:gridCol w:w="1559"/>
        <w:gridCol w:w="1418"/>
        <w:gridCol w:w="1559"/>
      </w:tblGrid>
      <w:tr w:rsidR="006532BF" w:rsidRPr="006532BF" w:rsidTr="00F661EA">
        <w:trPr>
          <w:trHeight w:val="345"/>
          <w:jc w:val="center"/>
        </w:trPr>
        <w:tc>
          <w:tcPr>
            <w:tcW w:w="14636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Цел 2: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Увелича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количестват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рециклира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ползотворе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намал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b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b/>
                <w:lang w:val="ru-RU"/>
              </w:rPr>
              <w:t xml:space="preserve"> риска от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депониран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241"/>
          <w:jc w:val="center"/>
        </w:trPr>
        <w:tc>
          <w:tcPr>
            <w:tcW w:w="14636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ПОДПРОГРАМА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изпълнени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изискваният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целите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рециклир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ползотвор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строител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799"/>
          <w:jc w:val="center"/>
        </w:trPr>
        <w:tc>
          <w:tcPr>
            <w:tcW w:w="88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ческа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а</w:t>
            </w:r>
            <w:proofErr w:type="spellEnd"/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283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ерки/</w:t>
            </w:r>
          </w:p>
        </w:tc>
        <w:tc>
          <w:tcPr>
            <w:tcW w:w="992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ниц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ан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</w:t>
            </w: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ква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ени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ор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ции</w:t>
            </w:r>
          </w:p>
        </w:tc>
      </w:tr>
      <w:tr w:rsidR="006532BF" w:rsidRPr="006532BF" w:rsidTr="00F661EA">
        <w:trPr>
          <w:trHeight w:val="327"/>
          <w:jc w:val="center"/>
        </w:trPr>
        <w:tc>
          <w:tcPr>
            <w:tcW w:w="88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л</w:t>
            </w:r>
            <w:proofErr w:type="gram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л</w:t>
            </w:r>
            <w:proofErr w:type="gram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кущи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еща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тньор</w:t>
            </w:r>
            <w:proofErr w:type="spellEnd"/>
          </w:p>
        </w:tc>
      </w:tr>
      <w:tr w:rsidR="006532BF" w:rsidRPr="006532BF" w:rsidTr="00F661EA">
        <w:trPr>
          <w:trHeight w:val="744"/>
          <w:jc w:val="center"/>
        </w:trPr>
        <w:tc>
          <w:tcPr>
            <w:tcW w:w="88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Изменен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редб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вмен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исквания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задължения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р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троител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нтрол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от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длъжност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лица по</w:t>
            </w:r>
            <w:r w:rsidRPr="006532BF">
              <w:rPr>
                <w:rFonts w:ascii="Times New Roman" w:hAnsi="Times New Roman"/>
              </w:rPr>
              <w:t xml:space="preserve"> 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пазван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м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Подновен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договор с « ГОЛДЪН ФИЙЛД» ООД за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строителни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отпадъци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 </w:t>
            </w:r>
            <w:proofErr w:type="gram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площадка</w:t>
            </w:r>
            <w:proofErr w:type="gram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№1,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кариера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Златна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нива, с.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Златна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нива, </w:t>
            </w:r>
            <w:proofErr w:type="spellStart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>област</w:t>
            </w:r>
            <w:proofErr w:type="spellEnd"/>
            <w:r w:rsidRPr="006532BF">
              <w:rPr>
                <w:rFonts w:ascii="Times New Roman" w:hAnsi="Times New Roman"/>
                <w:b/>
                <w:shd w:val="clear" w:color="auto" w:fill="C6D9F1" w:themeFill="text2" w:themeFillTint="33"/>
                <w:lang w:val="ru-RU"/>
              </w:rPr>
              <w:t xml:space="preserve"> Шумен от 27.07.2020г.</w:t>
            </w:r>
          </w:p>
        </w:tc>
        <w:tc>
          <w:tcPr>
            <w:tcW w:w="992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30.12.2018 г.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онтрол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върху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управление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 СО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омене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мест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норматив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уредб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Вмене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говор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СО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>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Юрисконсул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</w:tbl>
    <w:p w:rsidR="006532BF" w:rsidRPr="006532BF" w:rsidRDefault="006532BF" w:rsidP="006532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W w:w="15047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851"/>
        <w:gridCol w:w="2554"/>
        <w:gridCol w:w="851"/>
        <w:gridCol w:w="1561"/>
        <w:gridCol w:w="1375"/>
        <w:gridCol w:w="14"/>
        <w:gridCol w:w="2016"/>
        <w:gridCol w:w="1418"/>
        <w:gridCol w:w="1840"/>
        <w:gridCol w:w="36"/>
        <w:gridCol w:w="1683"/>
      </w:tblGrid>
      <w:tr w:rsidR="006532BF" w:rsidRPr="006532BF" w:rsidTr="00F661EA">
        <w:trPr>
          <w:trHeight w:val="315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 2: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Увеличаван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ата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рециклирани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оползотворени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намаляван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предотвратяван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ка от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депониранит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отпадъци</w:t>
            </w:r>
            <w:proofErr w:type="spellEnd"/>
          </w:p>
        </w:tc>
      </w:tr>
      <w:tr w:rsidR="006532BF" w:rsidRPr="006532BF" w:rsidTr="00F661EA">
        <w:trPr>
          <w:trHeight w:val="260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А за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достиган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на целите</w:t>
            </w:r>
            <w:proofErr w:type="gram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рециклиран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оползотворяване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масово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разпространени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914"/>
          <w:jc w:val="center"/>
        </w:trPr>
        <w:tc>
          <w:tcPr>
            <w:tcW w:w="84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а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а цел</w:t>
            </w: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ерки/</w:t>
            </w: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ниц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ане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ква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3258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ение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ор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ции</w:t>
            </w:r>
          </w:p>
        </w:tc>
      </w:tr>
      <w:tr w:rsidR="006532BF" w:rsidRPr="006532BF" w:rsidTr="00F661EA">
        <w:trPr>
          <w:trHeight w:val="345"/>
          <w:jc w:val="center"/>
        </w:trPr>
        <w:tc>
          <w:tcPr>
            <w:tcW w:w="84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лева</w:t>
            </w: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кущи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и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еща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тньор</w:t>
            </w:r>
            <w:proofErr w:type="spellEnd"/>
          </w:p>
        </w:tc>
      </w:tr>
      <w:tr w:rsidR="006532BF" w:rsidRPr="006532BF" w:rsidTr="00F661EA">
        <w:trPr>
          <w:trHeight w:val="268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лектрическо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лектронно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оборудване</w:t>
            </w:r>
            <w:proofErr w:type="spellEnd"/>
          </w:p>
        </w:tc>
      </w:tr>
      <w:tr w:rsidR="006532BF" w:rsidRPr="006532BF" w:rsidTr="00F661EA">
        <w:trPr>
          <w:trHeight w:val="895"/>
          <w:jc w:val="center"/>
        </w:trPr>
        <w:tc>
          <w:tcPr>
            <w:tcW w:w="848" w:type="dxa"/>
            <w:vMerge w:val="restart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Увелича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оличеств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ециклиран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ползотворен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падъц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маля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риска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колн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среда от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депониранит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тпадъци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пълнени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 целите</w:t>
            </w:r>
            <w:proofErr w:type="gram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ециклир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ползотворя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МРО</w:t>
            </w: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гражд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ир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временно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хранени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ИУЕЕО от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раждани</w:t>
            </w:r>
            <w:proofErr w:type="spellEnd"/>
            <w:r w:rsidRPr="006532BF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6D9F1" w:themeFill="text2" w:themeFillTint="33"/>
                <w:lang w:val="bg-BG"/>
              </w:rPr>
              <w:t xml:space="preserve"> 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инск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Частн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и</w:t>
            </w:r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аздел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ир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 ИУЕЕО</w:t>
            </w: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вършен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мерки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ражд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184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градена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лощадка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на 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Хитрино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т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вестиции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ионал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дружение</w:t>
            </w:r>
            <w:proofErr w:type="spellEnd"/>
          </w:p>
        </w:tc>
      </w:tr>
      <w:tr w:rsidR="006532BF" w:rsidRPr="006532BF" w:rsidTr="00F661EA">
        <w:trPr>
          <w:trHeight w:val="461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ровежд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кампании сред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селениет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о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дв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ът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одишн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запозна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управлениет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тез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фирма / или  организация по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ползотворяване</w:t>
            </w:r>
            <w:proofErr w:type="spellEnd"/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Увеличав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оличеств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аздел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ра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УЕЕО</w:t>
            </w: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роведен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ампании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нформираност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селениет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на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 xml:space="preserve"> Хитрино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ключен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фирма / или  организация по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ползотворяване</w:t>
            </w:r>
            <w:proofErr w:type="spellEnd"/>
          </w:p>
        </w:tc>
      </w:tr>
      <w:tr w:rsidR="006532BF" w:rsidRPr="006532BF" w:rsidTr="00F661EA">
        <w:trPr>
          <w:trHeight w:val="1342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обща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ублику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мест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ир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от ИУЕЕО,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акт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готвя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одишн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справка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оличествот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ран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такова</w:t>
            </w: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розрачност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нформираност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при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УЕОО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убликувана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нформираност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селениет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на 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Хитрино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ключен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фирма / или  организация по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ползотворяв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255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8" w:type="dxa"/>
            <w:gridSpan w:val="10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Батери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акумулатори</w:t>
            </w:r>
            <w:proofErr w:type="spellEnd"/>
          </w:p>
        </w:tc>
      </w:tr>
      <w:tr w:rsidR="006532BF" w:rsidRPr="006532BF" w:rsidTr="00F661EA">
        <w:trPr>
          <w:trHeight w:val="677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птимизир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истем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ир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батери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акумулатор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кобат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Увелича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азделн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ранит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УБ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Справка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азположени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истемата</w:t>
            </w:r>
            <w:proofErr w:type="spellEnd"/>
          </w:p>
        </w:tc>
        <w:tc>
          <w:tcPr>
            <w:tcW w:w="184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Достъпност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истем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ражданите</w:t>
            </w:r>
            <w:proofErr w:type="spellEnd"/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и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Хитри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Рекобат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АД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1453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Засил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онтрол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от страна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ин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паз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забран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хвърля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тпадъц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батери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акумулатор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вън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егламентиранит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цел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мест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30.12.2020</w:t>
            </w:r>
            <w:r w:rsidRPr="00653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Увеличаван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оличеств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аздел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бран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УБА</w:t>
            </w: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вършени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роверки и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редприет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мерки</w:t>
            </w:r>
          </w:p>
        </w:tc>
        <w:tc>
          <w:tcPr>
            <w:tcW w:w="184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здадена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ефективност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зполз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истемата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и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Хитрино</w:t>
            </w:r>
            <w:proofErr w:type="spellEnd"/>
          </w:p>
        </w:tc>
      </w:tr>
      <w:tr w:rsidR="006532BF" w:rsidRPr="006532BF" w:rsidTr="00F661EA">
        <w:trPr>
          <w:trHeight w:val="276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8" w:type="dxa"/>
            <w:gridSpan w:val="10"/>
            <w:shd w:val="clear" w:color="auto" w:fill="auto"/>
            <w:vAlign w:val="center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Негодн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а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гуми</w:t>
            </w:r>
            <w:proofErr w:type="spellEnd"/>
          </w:p>
        </w:tc>
      </w:tr>
      <w:tr w:rsidR="006532BF" w:rsidRPr="006532BF" w:rsidTr="00F661EA">
        <w:trPr>
          <w:trHeight w:val="300"/>
          <w:jc w:val="center"/>
        </w:trPr>
        <w:tc>
          <w:tcPr>
            <w:tcW w:w="848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8" w:type="dxa"/>
            <w:gridSpan w:val="10"/>
            <w:shd w:val="clear" w:color="auto" w:fill="auto"/>
            <w:vAlign w:val="center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Излезл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т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употреба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моторн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превозн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редства /ИУМПС/</w:t>
            </w:r>
          </w:p>
        </w:tc>
      </w:tr>
      <w:tr w:rsidR="006532BF" w:rsidRPr="006532BF" w:rsidTr="00F661EA">
        <w:trPr>
          <w:trHeight w:val="249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Битов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неопасни</w:t>
            </w:r>
            <w:proofErr w:type="spellEnd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i/>
                <w:sz w:val="20"/>
                <w:szCs w:val="20"/>
              </w:rPr>
              <w:t>отпадъци</w:t>
            </w:r>
            <w:proofErr w:type="spellEnd"/>
          </w:p>
        </w:tc>
      </w:tr>
      <w:tr w:rsidR="006532BF" w:rsidRPr="006532BF" w:rsidTr="00F661EA">
        <w:trPr>
          <w:trHeight w:val="689"/>
          <w:jc w:val="center"/>
        </w:trPr>
        <w:tc>
          <w:tcPr>
            <w:tcW w:w="169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ледексплоатационн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гриж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рекултивиранит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ински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депа</w:t>
            </w:r>
            <w:proofErr w:type="spellEnd"/>
          </w:p>
        </w:tc>
        <w:tc>
          <w:tcPr>
            <w:tcW w:w="851" w:type="dxa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561" w:type="dxa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Отчисления </w:t>
            </w:r>
            <w:proofErr w:type="gram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чл.64 от ЗУО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постоянен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маляв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риска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колнат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среда</w:t>
            </w:r>
          </w:p>
        </w:tc>
        <w:tc>
          <w:tcPr>
            <w:tcW w:w="1418" w:type="dxa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нформиране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населениет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закриването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им</w:t>
            </w:r>
          </w:p>
        </w:tc>
        <w:tc>
          <w:tcPr>
            <w:tcW w:w="1876" w:type="dxa"/>
            <w:gridSpan w:val="2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Създаден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рганизиция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контрол</w:t>
            </w:r>
            <w:proofErr w:type="spellEnd"/>
          </w:p>
        </w:tc>
        <w:tc>
          <w:tcPr>
            <w:tcW w:w="1683" w:type="dxa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ина</w:t>
            </w:r>
          </w:p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Хитрино</w:t>
            </w:r>
            <w:proofErr w:type="spellEnd"/>
          </w:p>
        </w:tc>
      </w:tr>
    </w:tbl>
    <w:p w:rsidR="006532BF" w:rsidRPr="006532BF" w:rsidRDefault="006532BF" w:rsidP="006532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6532BF" w:rsidRPr="006532BF" w:rsidRDefault="006532BF" w:rsidP="006532B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W w:w="14742" w:type="dxa"/>
        <w:jc w:val="center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080"/>
        <w:gridCol w:w="2552"/>
        <w:gridCol w:w="1134"/>
        <w:gridCol w:w="1276"/>
        <w:gridCol w:w="1275"/>
        <w:gridCol w:w="1843"/>
        <w:gridCol w:w="1418"/>
        <w:gridCol w:w="1417"/>
        <w:gridCol w:w="1754"/>
      </w:tblGrid>
      <w:tr w:rsidR="006532BF" w:rsidRPr="006532BF" w:rsidTr="00F661EA">
        <w:trPr>
          <w:trHeight w:val="330"/>
          <w:jc w:val="center"/>
        </w:trPr>
        <w:tc>
          <w:tcPr>
            <w:tcW w:w="14742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lang w:val="bg-BG" w:eastAsia="bg-BG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Цел 3: Управление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кое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гарантир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чиста и безопас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колн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среда</w:t>
            </w:r>
          </w:p>
        </w:tc>
      </w:tr>
      <w:tr w:rsidR="006532BF" w:rsidRPr="006532BF" w:rsidTr="00F661EA">
        <w:trPr>
          <w:trHeight w:val="256"/>
          <w:jc w:val="center"/>
        </w:trPr>
        <w:tc>
          <w:tcPr>
            <w:tcW w:w="14742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одпрограм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запаз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одобря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административния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капацитет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институци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говор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управление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449"/>
          <w:jc w:val="center"/>
        </w:trPr>
        <w:tc>
          <w:tcPr>
            <w:tcW w:w="99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ческа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108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на цел</w:t>
            </w: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ерки/</w:t>
            </w: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ниц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ан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рок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ква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ение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ор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ции</w:t>
            </w:r>
          </w:p>
        </w:tc>
      </w:tr>
      <w:tr w:rsidR="006532BF" w:rsidRPr="006532BF" w:rsidTr="00F661EA">
        <w:trPr>
          <w:trHeight w:val="279"/>
          <w:jc w:val="center"/>
        </w:trPr>
        <w:tc>
          <w:tcPr>
            <w:tcW w:w="99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л</w:t>
            </w:r>
            <w:proofErr w:type="gram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л</w:t>
            </w:r>
            <w:proofErr w:type="gram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кущ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и</w:t>
            </w:r>
            <w:proofErr w:type="spellEnd"/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еща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тньор</w:t>
            </w:r>
            <w:proofErr w:type="spellEnd"/>
          </w:p>
        </w:tc>
      </w:tr>
      <w:tr w:rsidR="006532BF" w:rsidRPr="006532BF" w:rsidTr="00F661EA">
        <w:trPr>
          <w:trHeight w:val="1181"/>
          <w:jc w:val="center"/>
        </w:trPr>
        <w:tc>
          <w:tcPr>
            <w:tcW w:w="993" w:type="dxa"/>
            <w:vMerge w:val="restart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учител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еминар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лъжност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лица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върза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с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подготовка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оект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управлен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бюджет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30.12.2020</w:t>
            </w:r>
            <w:r w:rsidRPr="006532BF">
              <w:rPr>
                <w:rFonts w:ascii="Times New Roman" w:hAnsi="Times New Roman"/>
              </w:rPr>
              <w:t xml:space="preserve"> </w:t>
            </w:r>
            <w:r w:rsidRPr="006532BF">
              <w:rPr>
                <w:rFonts w:ascii="Times New Roman" w:hAnsi="Times New Roman"/>
                <w:lang w:val="ru-RU"/>
              </w:rPr>
              <w:t>г.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управление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ит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овед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еминар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омпетент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лъжностн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лиц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>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6532BF" w:rsidRPr="006532BF" w:rsidTr="00F661EA">
        <w:trPr>
          <w:trHeight w:val="309"/>
          <w:jc w:val="center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i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b/>
                <w:i/>
                <w:lang w:val="ru-RU"/>
              </w:rPr>
              <w:t>Осигуряване</w:t>
            </w:r>
            <w:proofErr w:type="spellEnd"/>
            <w:r w:rsidRPr="006532BF">
              <w:rPr>
                <w:rFonts w:ascii="Times New Roman" w:hAnsi="Times New Roman"/>
                <w:b/>
                <w:i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i/>
                <w:lang w:val="ru-RU"/>
              </w:rPr>
              <w:t>достатъчно</w:t>
            </w:r>
            <w:proofErr w:type="spellEnd"/>
            <w:r w:rsidRPr="006532BF">
              <w:rPr>
                <w:rFonts w:ascii="Times New Roman" w:hAnsi="Times New Roman"/>
                <w:b/>
                <w:i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b/>
                <w:i/>
                <w:lang w:val="ru-RU"/>
              </w:rPr>
              <w:t>надеждни</w:t>
            </w:r>
            <w:proofErr w:type="spellEnd"/>
            <w:r w:rsidRPr="006532BF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i/>
                <w:lang w:val="ru-RU"/>
              </w:rPr>
              <w:t>данни</w:t>
            </w:r>
            <w:proofErr w:type="spellEnd"/>
            <w:r w:rsidRPr="006532BF">
              <w:rPr>
                <w:rFonts w:ascii="Times New Roman" w:hAnsi="Times New Roman"/>
                <w:b/>
                <w:i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b/>
                <w:i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6532BF" w:rsidRPr="006532BF" w:rsidTr="00F661EA">
        <w:trPr>
          <w:trHeight w:val="1291"/>
          <w:jc w:val="center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върш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ериодично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морфологичен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анализ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с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й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се следи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 вида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став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юджет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gramStart"/>
            <w:r w:rsidRPr="006532BF">
              <w:rPr>
                <w:rFonts w:ascii="Times New Roman" w:hAnsi="Times New Roman"/>
                <w:lang w:val="ru-RU"/>
              </w:rPr>
              <w:t>План-сметк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30.12.2020</w:t>
            </w:r>
            <w:r w:rsidRPr="006532BF">
              <w:rPr>
                <w:rFonts w:ascii="Times New Roman" w:hAnsi="Times New Roman"/>
              </w:rPr>
              <w:t xml:space="preserve"> </w:t>
            </w:r>
            <w:r w:rsidRPr="006532BF">
              <w:rPr>
                <w:rFonts w:ascii="Times New Roman" w:hAnsi="Times New Roman"/>
                <w:lang w:val="ru-RU"/>
              </w:rPr>
              <w:t>г.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онтрол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върху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став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отвен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морфологичен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анализ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ра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ан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став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Общи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егионалн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депо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Шумен</w:t>
            </w:r>
            <w:proofErr w:type="gramEnd"/>
          </w:p>
        </w:tc>
      </w:tr>
      <w:tr w:rsidR="006532BF" w:rsidRPr="006532BF" w:rsidTr="00F661EA">
        <w:trPr>
          <w:trHeight w:val="503"/>
          <w:jc w:val="center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Периодично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актуализ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чет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фирма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вършващ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мето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метоизвоз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управление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т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чет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з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вършва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фективн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птимизиран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аботещ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систем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>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6532BF" w:rsidRPr="006532BF" w:rsidTr="00F661EA">
        <w:trPr>
          <w:trHeight w:val="255"/>
          <w:jc w:val="center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отвя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ублику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месеч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ил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римесеч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справки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разуван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бран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аден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/вид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к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начин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рет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количество и др./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ежемесеч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6532BF">
              <w:rPr>
                <w:rFonts w:ascii="Times New Roman" w:hAnsi="Times New Roman"/>
                <w:lang w:val="ru-RU"/>
              </w:rPr>
              <w:t>Прозрач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оставя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достатъч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деждна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информация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отв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убликува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чет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Общи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</w:tc>
      </w:tr>
      <w:tr w:rsidR="006532BF" w:rsidRPr="006532BF" w:rsidTr="00F661EA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отвя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ублику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справки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чет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носн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роцента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lastRenderedPageBreak/>
              <w:t>обхвана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селение от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истем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з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разделн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б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брано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количество, от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тях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ползотворения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к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едадения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езврежд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.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ежегодно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озрач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р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Управление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lastRenderedPageBreak/>
              <w:t>Изготвен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справки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чети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ind w:left="34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lastRenderedPageBreak/>
              <w:t>Създадена</w:t>
            </w:r>
            <w:proofErr w:type="spellEnd"/>
          </w:p>
          <w:p w:rsidR="006532BF" w:rsidRPr="006532BF" w:rsidRDefault="006532BF" w:rsidP="006532BF">
            <w:pPr>
              <w:pStyle w:val="a5"/>
              <w:ind w:left="34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организация</w:t>
            </w:r>
          </w:p>
          <w:p w:rsidR="006532BF" w:rsidRPr="006532BF" w:rsidRDefault="006532BF" w:rsidP="006532BF">
            <w:pPr>
              <w:pStyle w:val="a5"/>
              <w:ind w:left="34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за набор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на</w:t>
            </w:r>
            <w:proofErr w:type="gramEnd"/>
          </w:p>
          <w:p w:rsidR="006532BF" w:rsidRPr="006532BF" w:rsidRDefault="006532BF" w:rsidP="006532BF">
            <w:pPr>
              <w:pStyle w:val="a5"/>
              <w:ind w:left="34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lastRenderedPageBreak/>
              <w:t>информация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lastRenderedPageBreak/>
              <w:t xml:space="preserve">Общи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</w:tbl>
    <w:p w:rsidR="006532BF" w:rsidRDefault="006532BF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Default="0004507D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04507D" w:rsidRPr="006532BF" w:rsidRDefault="0004507D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p w:rsidR="006532BF" w:rsidRPr="006532BF" w:rsidRDefault="006532BF" w:rsidP="006532BF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tbl>
      <w:tblPr>
        <w:tblW w:w="1483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0"/>
        <w:gridCol w:w="1134"/>
        <w:gridCol w:w="1985"/>
        <w:gridCol w:w="860"/>
        <w:gridCol w:w="1417"/>
        <w:gridCol w:w="1276"/>
        <w:gridCol w:w="2261"/>
        <w:gridCol w:w="1843"/>
        <w:gridCol w:w="1276"/>
        <w:gridCol w:w="1798"/>
      </w:tblGrid>
      <w:tr w:rsidR="006532BF" w:rsidRPr="006532BF" w:rsidTr="00F661EA">
        <w:trPr>
          <w:trHeight w:val="275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color w:val="000000"/>
                <w:lang w:val="bg-BG" w:eastAsia="bg-BG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Цел 4: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евръщ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бщественостт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в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ключов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фактор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илаганен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йерархият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управление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те</w:t>
            </w:r>
            <w:proofErr w:type="spellEnd"/>
          </w:p>
        </w:tc>
      </w:tr>
      <w:tr w:rsidR="006532BF" w:rsidRPr="006532BF" w:rsidTr="00F661EA">
        <w:trPr>
          <w:trHeight w:val="414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6532BF">
              <w:rPr>
                <w:rFonts w:ascii="Times New Roman" w:hAnsi="Times New Roman"/>
                <w:b/>
                <w:lang w:val="ru-RU"/>
              </w:rPr>
              <w:t xml:space="preserve">ПОДПРОГРАМА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рилаг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разяснител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кампании и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информир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бщественостт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по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въпросит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управлението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gramStart"/>
            <w:r w:rsidRPr="006532BF">
              <w:rPr>
                <w:rFonts w:ascii="Times New Roman" w:hAnsi="Times New Roman"/>
                <w:b/>
                <w:lang w:val="ru-RU"/>
              </w:rPr>
              <w:t>на</w:t>
            </w:r>
            <w:proofErr w:type="gramEnd"/>
            <w:r w:rsidRPr="006532BF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2BF" w:rsidRPr="006532BF" w:rsidTr="00F661EA">
        <w:trPr>
          <w:trHeight w:val="466"/>
          <w:jc w:val="center"/>
        </w:trPr>
        <w:tc>
          <w:tcPr>
            <w:tcW w:w="98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теги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ска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43" w:right="-62" w:hanging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ив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</w:t>
            </w:r>
          </w:p>
        </w:tc>
        <w:tc>
          <w:tcPr>
            <w:tcW w:w="19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йност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мерки/</w:t>
            </w:r>
          </w:p>
        </w:tc>
        <w:tc>
          <w:tcPr>
            <w:tcW w:w="86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точниц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иран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ок </w:t>
            </w:r>
            <w:proofErr w:type="gram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proofErr w:type="gram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я</w:t>
            </w:r>
          </w:p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аква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тати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катор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ение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33" w:right="-15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говорни</w:t>
            </w:r>
            <w:proofErr w:type="spellEnd"/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итуции</w:t>
            </w:r>
          </w:p>
        </w:tc>
      </w:tr>
      <w:tr w:rsidR="006532BF" w:rsidRPr="006532BF" w:rsidTr="00F661EA">
        <w:trPr>
          <w:trHeight w:val="261"/>
          <w:jc w:val="center"/>
        </w:trPr>
        <w:tc>
          <w:tcPr>
            <w:tcW w:w="98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54" w:right="-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ил</w:t>
            </w:r>
            <w:proofErr w:type="gram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.л</w:t>
            </w:r>
            <w:proofErr w:type="gram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екущ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22" w:right="-51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елеви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left="-165" w:right="-15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одеща</w:t>
            </w:r>
            <w:proofErr w:type="spellEnd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артньор</w:t>
            </w:r>
            <w:proofErr w:type="spellEnd"/>
          </w:p>
        </w:tc>
      </w:tr>
      <w:tr w:rsidR="006532BF" w:rsidRPr="006532BF" w:rsidTr="0004507D">
        <w:trPr>
          <w:trHeight w:val="1550"/>
          <w:jc w:val="center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2BF" w:rsidRPr="006532BF" w:rsidRDefault="006532BF" w:rsidP="006532BF">
            <w:pPr>
              <w:pStyle w:val="a5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евръщ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щественост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лючов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фактор на управлен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color w:val="000000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32BF" w:rsidRPr="006532BF" w:rsidRDefault="006532BF" w:rsidP="006532BF">
            <w:pPr>
              <w:pStyle w:val="a5"/>
              <w:ind w:hanging="43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одобря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нформироност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участ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бизнеса 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о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 xml:space="preserve">/о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о УО</w:t>
            </w:r>
          </w:p>
          <w:p w:rsidR="006532BF" w:rsidRPr="006532BF" w:rsidRDefault="006532BF" w:rsidP="006532BF">
            <w:pPr>
              <w:pStyle w:val="a5"/>
              <w:ind w:hanging="43"/>
              <w:rPr>
                <w:rFonts w:ascii="Times New Roman" w:hAnsi="Times New Roman"/>
                <w:b/>
                <w:color w:val="000000"/>
                <w:lang w:val="bg-BG"/>
              </w:rPr>
            </w:pPr>
          </w:p>
        </w:tc>
        <w:tc>
          <w:tcPr>
            <w:tcW w:w="198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овиша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екологично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ъзнани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чрез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граниз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обучения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зготвя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лакат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брошур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др.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color w:val="000000"/>
                <w:lang w:val="bg-BG" w:eastAsia="bg-BG"/>
              </w:rPr>
            </w:pPr>
          </w:p>
        </w:tc>
        <w:tc>
          <w:tcPr>
            <w:tcW w:w="86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бюджет</w:t>
            </w:r>
          </w:p>
          <w:p w:rsidR="006532BF" w:rsidRPr="006532BF" w:rsidRDefault="006532BF" w:rsidP="00653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color w:val="000000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 ежегодно</w:t>
            </w:r>
          </w:p>
        </w:tc>
        <w:tc>
          <w:tcPr>
            <w:tcW w:w="226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color w:val="000000"/>
                <w:lang w:val="bg-BG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нформира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як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участ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в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ат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зготвя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информацион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материал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,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color w:val="000000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провед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обучения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ind w:right="-5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а и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информирана</w:t>
            </w:r>
            <w:proofErr w:type="spellEnd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532BF">
              <w:rPr>
                <w:rFonts w:ascii="Times New Roman" w:hAnsi="Times New Roman" w:cs="Times New Roman"/>
                <w:sz w:val="20"/>
                <w:szCs w:val="20"/>
              </w:rPr>
              <w:t>общественост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Общи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Хитрино</w:t>
            </w:r>
            <w:proofErr w:type="spellEnd"/>
          </w:p>
          <w:p w:rsidR="006532BF" w:rsidRPr="006532BF" w:rsidRDefault="006532BF" w:rsidP="006532BF">
            <w:pPr>
              <w:spacing w:after="0" w:line="240" w:lineRule="auto"/>
              <w:ind w:left="-165" w:right="-1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32BF" w:rsidRPr="006532BF" w:rsidRDefault="006532BF" w:rsidP="006532BF">
            <w:pPr>
              <w:spacing w:after="0" w:line="240" w:lineRule="auto"/>
              <w:ind w:left="-165" w:right="-15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6532BF" w:rsidRPr="006532BF" w:rsidTr="0004507D">
        <w:trPr>
          <w:trHeight w:val="345"/>
          <w:jc w:val="center"/>
        </w:trPr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95B3D7" w:themeFill="accent1" w:themeFillTint="99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highlight w:val="yellow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оддърж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горещ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телефон з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подаване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сигнал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жалб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, предложения,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свързани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 xml:space="preserve"> с УО – </w:t>
            </w:r>
            <w:proofErr w:type="spellStart"/>
            <w:r w:rsidRPr="006532BF">
              <w:rPr>
                <w:rFonts w:ascii="Times New Roman" w:hAnsi="Times New Roman"/>
                <w:b/>
                <w:lang w:val="ru-RU"/>
              </w:rPr>
              <w:t>няма</w:t>
            </w:r>
            <w:proofErr w:type="spellEnd"/>
            <w:r w:rsidRPr="006532BF">
              <w:rPr>
                <w:rFonts w:ascii="Times New Roman" w:hAnsi="Times New Roman"/>
                <w:b/>
                <w:lang w:val="ru-RU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Участ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р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онтрол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дейностт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по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дад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игнал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>, предложения и  др.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Контрол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тпадъцит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 с участ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бизнеса.</w:t>
            </w:r>
          </w:p>
        </w:tc>
        <w:tc>
          <w:tcPr>
            <w:tcW w:w="179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Зам.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к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</w:tr>
      <w:tr w:rsidR="006532BF" w:rsidRPr="006532BF" w:rsidTr="00F661EA">
        <w:trPr>
          <w:trHeight w:val="345"/>
          <w:jc w:val="center"/>
        </w:trPr>
        <w:tc>
          <w:tcPr>
            <w:tcW w:w="980" w:type="dxa"/>
            <w:tcBorders>
              <w:top w:val="nil"/>
            </w:tcBorders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5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рганизир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различ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мероприятия -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очиств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зелени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обществ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лощ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локал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сметища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др. 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</w:p>
        </w:tc>
        <w:tc>
          <w:tcPr>
            <w:tcW w:w="860" w:type="dxa"/>
            <w:shd w:val="clear" w:color="auto" w:fill="auto"/>
          </w:tcPr>
          <w:p w:rsidR="006532BF" w:rsidRPr="006532BF" w:rsidRDefault="006532BF" w:rsidP="006532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  <w:lang w:val="bg-BG"/>
              </w:rPr>
              <w:t>5</w:t>
            </w:r>
            <w:r w:rsidRPr="006532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бщинск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бюджет</w:t>
            </w:r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>Ежегодно</w:t>
            </w:r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ООп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Информираност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участие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и бизнеса</w:t>
            </w:r>
          </w:p>
        </w:tc>
        <w:tc>
          <w:tcPr>
            <w:tcW w:w="1843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Брой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включ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участниц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Създадени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условия з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привличане</w:t>
            </w:r>
            <w:proofErr w:type="spellEnd"/>
            <w:r w:rsidRPr="006532BF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Pr="006532BF">
              <w:rPr>
                <w:rFonts w:ascii="Times New Roman" w:hAnsi="Times New Roman"/>
                <w:lang w:val="ru-RU"/>
              </w:rPr>
              <w:t>населението</w:t>
            </w:r>
            <w:proofErr w:type="spellEnd"/>
          </w:p>
        </w:tc>
        <w:tc>
          <w:tcPr>
            <w:tcW w:w="1798" w:type="dxa"/>
            <w:shd w:val="clear" w:color="auto" w:fill="auto"/>
          </w:tcPr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proofErr w:type="spellStart"/>
            <w:r w:rsidRPr="006532BF">
              <w:rPr>
                <w:rFonts w:ascii="Times New Roman" w:hAnsi="Times New Roman"/>
                <w:lang w:val="ru-RU"/>
              </w:rPr>
              <w:t>Зам</w:t>
            </w:r>
            <w:proofErr w:type="gramStart"/>
            <w:r w:rsidRPr="006532BF">
              <w:rPr>
                <w:rFonts w:ascii="Times New Roman" w:hAnsi="Times New Roman"/>
                <w:lang w:val="ru-RU"/>
              </w:rPr>
              <w:t>.к</w:t>
            </w:r>
            <w:proofErr w:type="gramEnd"/>
            <w:r w:rsidRPr="006532BF">
              <w:rPr>
                <w:rFonts w:ascii="Times New Roman" w:hAnsi="Times New Roman"/>
                <w:lang w:val="ru-RU"/>
              </w:rPr>
              <w:t>мет</w:t>
            </w:r>
            <w:proofErr w:type="spellEnd"/>
          </w:p>
          <w:p w:rsidR="006532BF" w:rsidRPr="006532BF" w:rsidRDefault="006532BF" w:rsidP="006532BF">
            <w:pPr>
              <w:pStyle w:val="a5"/>
              <w:rPr>
                <w:rFonts w:ascii="Times New Roman" w:hAnsi="Times New Roman"/>
                <w:lang w:val="ru-RU"/>
              </w:rPr>
            </w:pPr>
            <w:r w:rsidRPr="006532BF">
              <w:rPr>
                <w:rFonts w:ascii="Times New Roman" w:hAnsi="Times New Roman"/>
                <w:lang w:val="ru-RU"/>
              </w:rPr>
              <w:t xml:space="preserve">  </w:t>
            </w:r>
          </w:p>
        </w:tc>
        <w:bookmarkStart w:id="0" w:name="_GoBack"/>
        <w:bookmarkEnd w:id="0"/>
      </w:tr>
    </w:tbl>
    <w:p w:rsidR="007E17DE" w:rsidRDefault="006532BF" w:rsidP="0004507D">
      <w:pPr>
        <w:spacing w:after="0" w:line="240" w:lineRule="auto"/>
        <w:ind w:left="10620"/>
        <w:rPr>
          <w:rFonts w:ascii="Times New Roman" w:hAnsi="Times New Roman" w:cs="Times New Roman"/>
          <w:sz w:val="20"/>
          <w:szCs w:val="20"/>
          <w:lang w:val="bg-BG"/>
        </w:rPr>
      </w:pPr>
      <w:proofErr w:type="spellStart"/>
      <w:r w:rsidRPr="006532BF">
        <w:rPr>
          <w:rFonts w:ascii="Times New Roman" w:hAnsi="Times New Roman" w:cs="Times New Roman"/>
          <w:sz w:val="20"/>
          <w:szCs w:val="20"/>
        </w:rPr>
        <w:t>Изготвил</w:t>
      </w:r>
      <w:proofErr w:type="spellEnd"/>
      <w:proofErr w:type="gramStart"/>
      <w:r w:rsidRPr="006532BF">
        <w:rPr>
          <w:rFonts w:ascii="Times New Roman" w:hAnsi="Times New Roman" w:cs="Times New Roman"/>
          <w:sz w:val="20"/>
          <w:szCs w:val="20"/>
        </w:rPr>
        <w:t>:</w:t>
      </w:r>
      <w:r w:rsidRPr="006532BF">
        <w:rPr>
          <w:rFonts w:ascii="Times New Roman" w:hAnsi="Times New Roman" w:cs="Times New Roman"/>
          <w:sz w:val="20"/>
          <w:szCs w:val="20"/>
          <w:lang w:val="bg-BG"/>
        </w:rPr>
        <w:t>Г</w:t>
      </w:r>
      <w:proofErr w:type="gramEnd"/>
      <w:r w:rsidRPr="006532BF">
        <w:rPr>
          <w:rFonts w:ascii="Times New Roman" w:hAnsi="Times New Roman" w:cs="Times New Roman"/>
          <w:sz w:val="20"/>
          <w:szCs w:val="20"/>
          <w:lang w:val="bg-BG"/>
        </w:rPr>
        <w:t>.Ахмед – мл. експерт „ПЕ“</w:t>
      </w:r>
    </w:p>
    <w:p w:rsidR="0004507D" w:rsidRPr="00C27A6F" w:rsidRDefault="0004507D" w:rsidP="0004507D">
      <w:pPr>
        <w:pStyle w:val="Style64"/>
        <w:widowControl/>
        <w:spacing w:before="43"/>
        <w:jc w:val="both"/>
        <w:rPr>
          <w:rStyle w:val="FontStyle152"/>
          <w:rFonts w:asciiTheme="minorHAnsi" w:hAnsiTheme="minorHAnsi"/>
          <w:b w:val="0"/>
          <w:sz w:val="24"/>
          <w:szCs w:val="24"/>
        </w:rPr>
      </w:pPr>
      <w:r w:rsidRPr="00C27A6F">
        <w:rPr>
          <w:rStyle w:val="FontStyle152"/>
          <w:rFonts w:asciiTheme="minorHAnsi" w:hAnsiTheme="minorHAnsi"/>
          <w:b w:val="0"/>
          <w:sz w:val="24"/>
          <w:szCs w:val="24"/>
        </w:rPr>
        <w:t>Настоящият годишен отчет за 2020 г. по изпълнение на плана за действие с подпрограми към „Програма за управление на отпадъците в община Хитрино с период на действие 2015 – 2020 г.” е приет с Решение № 21 от 25.02.2021 година, по Протокол № 2, точка 10 на Общински съвет Хитрино!</w:t>
      </w:r>
    </w:p>
    <w:p w:rsidR="0004507D" w:rsidRPr="00C27A6F" w:rsidRDefault="0004507D" w:rsidP="0004507D">
      <w:pPr>
        <w:pStyle w:val="Style64"/>
        <w:widowControl/>
        <w:spacing w:before="43"/>
        <w:jc w:val="both"/>
        <w:rPr>
          <w:rStyle w:val="FontStyle152"/>
          <w:rFonts w:asciiTheme="minorHAnsi" w:hAnsiTheme="minorHAnsi"/>
          <w:b w:val="0"/>
          <w:sz w:val="24"/>
          <w:szCs w:val="24"/>
        </w:rPr>
      </w:pPr>
    </w:p>
    <w:p w:rsidR="0004507D" w:rsidRPr="0004507D" w:rsidRDefault="0004507D" w:rsidP="0004507D">
      <w:pPr>
        <w:pStyle w:val="Style64"/>
        <w:widowControl/>
        <w:spacing w:before="43"/>
        <w:ind w:left="9912"/>
        <w:jc w:val="both"/>
        <w:rPr>
          <w:rStyle w:val="FontStyle152"/>
          <w:rFonts w:asciiTheme="minorHAnsi" w:hAnsiTheme="minorHAnsi"/>
          <w:sz w:val="24"/>
          <w:szCs w:val="24"/>
        </w:rPr>
      </w:pPr>
      <w:r w:rsidRPr="0004507D">
        <w:rPr>
          <w:rStyle w:val="FontStyle152"/>
          <w:rFonts w:asciiTheme="minorHAnsi" w:hAnsiTheme="minorHAnsi"/>
          <w:sz w:val="24"/>
          <w:szCs w:val="24"/>
        </w:rPr>
        <w:t>МУСТАФА АХМЕД:</w:t>
      </w:r>
      <w:r w:rsidR="002C2E9F">
        <w:rPr>
          <w:rStyle w:val="FontStyle152"/>
          <w:rFonts w:asciiTheme="minorHAnsi" w:hAnsiTheme="minorHAnsi"/>
          <w:sz w:val="24"/>
          <w:szCs w:val="24"/>
        </w:rPr>
        <w:t xml:space="preserve"> </w:t>
      </w:r>
    </w:p>
    <w:p w:rsidR="0004507D" w:rsidRPr="0004507D" w:rsidRDefault="0004507D" w:rsidP="0004507D">
      <w:pPr>
        <w:pStyle w:val="Style64"/>
        <w:widowControl/>
        <w:spacing w:before="43"/>
        <w:ind w:left="9912"/>
        <w:jc w:val="both"/>
        <w:rPr>
          <w:rStyle w:val="FontStyle152"/>
          <w:rFonts w:asciiTheme="minorHAnsi" w:hAnsiTheme="minorHAnsi"/>
          <w:sz w:val="24"/>
          <w:szCs w:val="24"/>
        </w:rPr>
      </w:pPr>
      <w:r w:rsidRPr="0004507D">
        <w:rPr>
          <w:rStyle w:val="FontStyle152"/>
          <w:rFonts w:asciiTheme="minorHAnsi" w:hAnsiTheme="minorHAnsi"/>
          <w:sz w:val="24"/>
          <w:szCs w:val="24"/>
        </w:rPr>
        <w:t xml:space="preserve">ПРЕДСЕДАТЕЛ НА </w:t>
      </w:r>
      <w:proofErr w:type="spellStart"/>
      <w:r w:rsidRPr="0004507D">
        <w:rPr>
          <w:rStyle w:val="FontStyle152"/>
          <w:rFonts w:asciiTheme="minorHAnsi" w:hAnsiTheme="minorHAnsi"/>
          <w:sz w:val="24"/>
          <w:szCs w:val="24"/>
        </w:rPr>
        <w:t>ОбС</w:t>
      </w:r>
      <w:proofErr w:type="spellEnd"/>
      <w:r w:rsidRPr="0004507D">
        <w:rPr>
          <w:rStyle w:val="FontStyle152"/>
          <w:rFonts w:asciiTheme="minorHAnsi" w:hAnsiTheme="minorHAnsi"/>
          <w:sz w:val="24"/>
          <w:szCs w:val="24"/>
        </w:rPr>
        <w:t xml:space="preserve"> ХИТРИНО</w:t>
      </w:r>
    </w:p>
    <w:p w:rsidR="0004507D" w:rsidRPr="0004507D" w:rsidRDefault="0004507D" w:rsidP="0004507D">
      <w:pPr>
        <w:pStyle w:val="Style64"/>
        <w:widowControl/>
        <w:spacing w:before="43"/>
        <w:ind w:left="9912"/>
        <w:jc w:val="both"/>
        <w:rPr>
          <w:rStyle w:val="FontStyle152"/>
          <w:rFonts w:asciiTheme="minorHAnsi" w:hAnsiTheme="minorHAnsi"/>
          <w:sz w:val="24"/>
          <w:szCs w:val="24"/>
        </w:rPr>
      </w:pPr>
    </w:p>
    <w:p w:rsidR="0004507D" w:rsidRPr="0004507D" w:rsidRDefault="0004507D" w:rsidP="0004507D">
      <w:pPr>
        <w:pStyle w:val="Style64"/>
        <w:widowControl/>
        <w:spacing w:before="43"/>
        <w:ind w:left="9912"/>
        <w:jc w:val="both"/>
        <w:rPr>
          <w:rStyle w:val="FontStyle152"/>
          <w:rFonts w:asciiTheme="minorHAnsi" w:hAnsiTheme="minorHAnsi"/>
          <w:sz w:val="24"/>
          <w:szCs w:val="24"/>
        </w:rPr>
      </w:pPr>
      <w:r w:rsidRPr="0004507D">
        <w:rPr>
          <w:rStyle w:val="FontStyle152"/>
          <w:rFonts w:asciiTheme="minorHAnsi" w:hAnsiTheme="minorHAnsi"/>
          <w:sz w:val="24"/>
          <w:szCs w:val="24"/>
        </w:rPr>
        <w:t>ЕМИНЕ МЕДЖИТОВА:</w:t>
      </w:r>
      <w:r w:rsidR="002C2E9F">
        <w:rPr>
          <w:rStyle w:val="FontStyle152"/>
          <w:rFonts w:asciiTheme="minorHAnsi" w:hAnsiTheme="minorHAnsi"/>
          <w:sz w:val="24"/>
          <w:szCs w:val="24"/>
        </w:rPr>
        <w:t xml:space="preserve"> </w:t>
      </w:r>
    </w:p>
    <w:p w:rsidR="0004507D" w:rsidRPr="0004507D" w:rsidRDefault="0004507D" w:rsidP="0004507D">
      <w:pPr>
        <w:pStyle w:val="Style64"/>
        <w:widowControl/>
        <w:spacing w:before="43"/>
        <w:ind w:left="9912"/>
        <w:jc w:val="both"/>
        <w:rPr>
          <w:rStyle w:val="FontStyle152"/>
          <w:rFonts w:asciiTheme="minorHAnsi" w:hAnsiTheme="minorHAnsi"/>
          <w:sz w:val="24"/>
          <w:szCs w:val="24"/>
        </w:rPr>
      </w:pPr>
      <w:r w:rsidRPr="0004507D">
        <w:rPr>
          <w:rStyle w:val="FontStyle152"/>
          <w:rFonts w:asciiTheme="minorHAnsi" w:hAnsiTheme="minorHAnsi"/>
          <w:sz w:val="24"/>
          <w:szCs w:val="24"/>
        </w:rPr>
        <w:t xml:space="preserve">ПРОТОКОЛИСТ НА </w:t>
      </w:r>
      <w:proofErr w:type="spellStart"/>
      <w:r w:rsidRPr="0004507D">
        <w:rPr>
          <w:rStyle w:val="FontStyle152"/>
          <w:rFonts w:asciiTheme="minorHAnsi" w:hAnsiTheme="minorHAnsi"/>
          <w:sz w:val="24"/>
          <w:szCs w:val="24"/>
        </w:rPr>
        <w:t>ОбС</w:t>
      </w:r>
      <w:proofErr w:type="spellEnd"/>
      <w:r w:rsidRPr="0004507D">
        <w:rPr>
          <w:rStyle w:val="FontStyle152"/>
          <w:rFonts w:asciiTheme="minorHAnsi" w:hAnsiTheme="minorHAnsi"/>
          <w:sz w:val="24"/>
          <w:szCs w:val="24"/>
        </w:rPr>
        <w:t xml:space="preserve"> ХИТРИНО</w:t>
      </w:r>
    </w:p>
    <w:p w:rsidR="0004507D" w:rsidRPr="0004507D" w:rsidRDefault="0004507D" w:rsidP="0004507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bg-BG"/>
        </w:rPr>
      </w:pPr>
    </w:p>
    <w:sectPr w:rsidR="0004507D" w:rsidRPr="0004507D" w:rsidSect="006532BF">
      <w:footerReference w:type="default" r:id="rId7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9A7" w:rsidRDefault="002A29A7" w:rsidP="0004507D">
      <w:pPr>
        <w:spacing w:after="0" w:line="240" w:lineRule="auto"/>
      </w:pPr>
      <w:r>
        <w:separator/>
      </w:r>
    </w:p>
  </w:endnote>
  <w:endnote w:type="continuationSeparator" w:id="0">
    <w:p w:rsidR="002A29A7" w:rsidRDefault="002A29A7" w:rsidP="0004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283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2C2E9F" w:rsidRDefault="002C2E9F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620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0620B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C2E9F" w:rsidRDefault="002C2E9F">
    <w:pPr>
      <w:pStyle w:val="a9"/>
    </w:pPr>
  </w:p>
  <w:p w:rsidR="002C2E9F" w:rsidRDefault="002C2E9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9A7" w:rsidRDefault="002A29A7" w:rsidP="0004507D">
      <w:pPr>
        <w:spacing w:after="0" w:line="240" w:lineRule="auto"/>
      </w:pPr>
      <w:r>
        <w:separator/>
      </w:r>
    </w:p>
  </w:footnote>
  <w:footnote w:type="continuationSeparator" w:id="0">
    <w:p w:rsidR="002A29A7" w:rsidRDefault="002A29A7" w:rsidP="00045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2BF"/>
    <w:rsid w:val="0004507D"/>
    <w:rsid w:val="002A29A7"/>
    <w:rsid w:val="002C2E9F"/>
    <w:rsid w:val="0050620B"/>
    <w:rsid w:val="00607848"/>
    <w:rsid w:val="006532BF"/>
    <w:rsid w:val="00734062"/>
    <w:rsid w:val="007E17DE"/>
    <w:rsid w:val="0086014E"/>
    <w:rsid w:val="00A56F9B"/>
    <w:rsid w:val="00C27A6F"/>
    <w:rsid w:val="00CA03EA"/>
    <w:rsid w:val="00D07409"/>
    <w:rsid w:val="00D13A76"/>
    <w:rsid w:val="00D81BB5"/>
    <w:rsid w:val="00F661EA"/>
    <w:rsid w:val="00FC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E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B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uiPriority w:val="99"/>
    <w:rsid w:val="006532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64">
    <w:name w:val="Style64"/>
    <w:basedOn w:val="a"/>
    <w:uiPriority w:val="99"/>
    <w:rsid w:val="00653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152">
    <w:name w:val="Font Style152"/>
    <w:basedOn w:val="a0"/>
    <w:uiPriority w:val="99"/>
    <w:rsid w:val="006532BF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Plain Text"/>
    <w:aliases w:val=" Char Char "/>
    <w:basedOn w:val="a"/>
    <w:link w:val="a6"/>
    <w:uiPriority w:val="99"/>
    <w:rsid w:val="006532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6">
    <w:name w:val="Обикновен текст Знак"/>
    <w:aliases w:val=" Char Char  Знак"/>
    <w:basedOn w:val="a0"/>
    <w:link w:val="a5"/>
    <w:uiPriority w:val="99"/>
    <w:rsid w:val="006532BF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65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5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532BF"/>
    <w:rPr>
      <w:rFonts w:ascii="Tahoma" w:hAnsi="Tahoma" w:cs="Tahoma"/>
      <w:sz w:val="16"/>
      <w:szCs w:val="16"/>
      <w:lang w:val="ru-RU"/>
    </w:rPr>
  </w:style>
  <w:style w:type="paragraph" w:styleId="a9">
    <w:name w:val="footer"/>
    <w:basedOn w:val="a"/>
    <w:link w:val="aa"/>
    <w:uiPriority w:val="99"/>
    <w:unhideWhenUsed/>
    <w:rsid w:val="0004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4507D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32B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uiPriority w:val="99"/>
    <w:rsid w:val="006532BF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yle64">
    <w:name w:val="Style64"/>
    <w:basedOn w:val="a"/>
    <w:uiPriority w:val="99"/>
    <w:rsid w:val="006532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</w:style>
  <w:style w:type="character" w:customStyle="1" w:styleId="FontStyle152">
    <w:name w:val="Font Style152"/>
    <w:basedOn w:val="a0"/>
    <w:uiPriority w:val="99"/>
    <w:rsid w:val="006532BF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Plain Text"/>
    <w:aliases w:val=" Char Char "/>
    <w:basedOn w:val="a"/>
    <w:link w:val="a6"/>
    <w:uiPriority w:val="99"/>
    <w:rsid w:val="006532B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6">
    <w:name w:val="Обикновен текст Знак"/>
    <w:aliases w:val=" Char Char  Знак"/>
    <w:basedOn w:val="a0"/>
    <w:link w:val="a5"/>
    <w:uiPriority w:val="99"/>
    <w:rsid w:val="006532BF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6532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65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532BF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B486-7538-4608-AB47-BC9E912B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rino</dc:creator>
  <cp:lastModifiedBy>User</cp:lastModifiedBy>
  <cp:revision>8</cp:revision>
  <cp:lastPrinted>2021-04-12T10:58:00Z</cp:lastPrinted>
  <dcterms:created xsi:type="dcterms:W3CDTF">2021-03-18T11:16:00Z</dcterms:created>
  <dcterms:modified xsi:type="dcterms:W3CDTF">2021-04-12T11:23:00Z</dcterms:modified>
</cp:coreProperties>
</file>